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E5" w:rsidRPr="001925E5" w:rsidRDefault="001925E5" w:rsidP="0019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proofErr w:type="gramStart"/>
      <w:r w:rsidRPr="001925E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ДМИНИСТРАЦИЯ</w:t>
      </w:r>
      <w:proofErr w:type="gramEnd"/>
      <w:r w:rsidRPr="001925E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ЗАТО   ВИДЯЕВО</w:t>
      </w:r>
    </w:p>
    <w:p w:rsidR="001925E5" w:rsidRPr="001925E5" w:rsidRDefault="001925E5" w:rsidP="0019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1925E5" w:rsidRPr="001925E5" w:rsidRDefault="001925E5" w:rsidP="0019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1925E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тдел образования, культуры, спорта и молодежной политики</w:t>
      </w:r>
    </w:p>
    <w:p w:rsidR="001925E5" w:rsidRPr="001925E5" w:rsidRDefault="001925E5" w:rsidP="0019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1925E5" w:rsidRPr="001925E5" w:rsidRDefault="001925E5" w:rsidP="0019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1925E5" w:rsidRPr="001925E5" w:rsidRDefault="001925E5" w:rsidP="0019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1925E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РИКАЗ</w:t>
      </w:r>
    </w:p>
    <w:p w:rsidR="001925E5" w:rsidRPr="001925E5" w:rsidRDefault="001925E5" w:rsidP="001925E5">
      <w:pPr>
        <w:shd w:val="clear" w:color="auto" w:fill="FFFFFF"/>
        <w:spacing w:after="0" w:line="240" w:lineRule="auto"/>
        <w:ind w:left="341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1925E5" w:rsidRPr="001925E5" w:rsidRDefault="001925E5" w:rsidP="001925E5">
      <w:pPr>
        <w:shd w:val="clear" w:color="auto" w:fill="FFFFFF"/>
        <w:spacing w:after="0" w:line="240" w:lineRule="auto"/>
        <w:ind w:left="3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25E5" w:rsidRPr="001925E5" w:rsidRDefault="00737296" w:rsidP="00192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8130F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5E5" w:rsidRPr="001925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25E5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A96F72">
        <w:rPr>
          <w:rFonts w:ascii="Times New Roman" w:eastAsia="Times New Roman" w:hAnsi="Times New Roman" w:cs="Times New Roman"/>
          <w:sz w:val="28"/>
          <w:szCs w:val="28"/>
        </w:rPr>
        <w:t xml:space="preserve">  2023</w:t>
      </w:r>
      <w:r w:rsidR="001925E5" w:rsidRPr="001925E5">
        <w:rPr>
          <w:rFonts w:ascii="Times New Roman" w:eastAsia="Times New Roman" w:hAnsi="Times New Roman" w:cs="Times New Roman"/>
          <w:sz w:val="28"/>
          <w:szCs w:val="28"/>
        </w:rPr>
        <w:t xml:space="preserve">  го</w:t>
      </w:r>
      <w:r w:rsidR="008130F5">
        <w:rPr>
          <w:rFonts w:ascii="Times New Roman" w:eastAsia="Times New Roman" w:hAnsi="Times New Roman" w:cs="Times New Roman"/>
          <w:sz w:val="28"/>
          <w:szCs w:val="28"/>
        </w:rPr>
        <w:t xml:space="preserve">да                       </w:t>
      </w:r>
      <w:r w:rsidR="001925E5" w:rsidRPr="001925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925E5" w:rsidRPr="001925E5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 w:rsidR="008130F5">
        <w:rPr>
          <w:rFonts w:ascii="Times New Roman" w:eastAsia="Times New Roman" w:hAnsi="Times New Roman" w:cs="Times New Roman"/>
          <w:sz w:val="28"/>
          <w:szCs w:val="28"/>
        </w:rPr>
        <w:t>33</w:t>
      </w:r>
    </w:p>
    <w:p w:rsidR="001925E5" w:rsidRPr="001925E5" w:rsidRDefault="001925E5" w:rsidP="00192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498" w:rsidRPr="00044498" w:rsidRDefault="00044498" w:rsidP="00044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498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работы муниципальной методич</w:t>
      </w:r>
      <w:r w:rsidR="0051358A">
        <w:rPr>
          <w:rFonts w:ascii="Times New Roman" w:eastAsia="Times New Roman" w:hAnsi="Times New Roman" w:cs="Times New Roman"/>
          <w:b/>
          <w:sz w:val="28"/>
          <w:szCs w:val="28"/>
        </w:rPr>
        <w:t xml:space="preserve">еской </w:t>
      </w:r>
      <w:proofErr w:type="gramStart"/>
      <w:r w:rsidR="0051358A">
        <w:rPr>
          <w:rFonts w:ascii="Times New Roman" w:eastAsia="Times New Roman" w:hAnsi="Times New Roman" w:cs="Times New Roman"/>
          <w:b/>
          <w:sz w:val="28"/>
          <w:szCs w:val="28"/>
        </w:rPr>
        <w:t>службы</w:t>
      </w:r>
      <w:proofErr w:type="gramEnd"/>
      <w:r w:rsidR="0051358A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О Видяево в 2023-2024</w:t>
      </w:r>
      <w:r w:rsidRPr="00044498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1925E5" w:rsidRPr="001925E5" w:rsidRDefault="001925E5" w:rsidP="00192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5E5" w:rsidRPr="001925E5" w:rsidRDefault="001925E5" w:rsidP="0019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498" w:rsidRPr="00044498" w:rsidRDefault="00044498" w:rsidP="00044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49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Pr="0004449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0444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</w:t>
      </w:r>
      <w:r w:rsidRPr="0004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4449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Pr="0004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О Видяево № 895 от 23.11.2021 года</w:t>
      </w:r>
      <w:r w:rsidRPr="0004449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</w:t>
      </w:r>
      <w:r w:rsidRPr="000444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(«дорожная карта»)</w:t>
      </w:r>
      <w:r w:rsidRPr="0004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498">
        <w:rPr>
          <w:rFonts w:ascii="Times New Roman" w:eastAsia="Calibri" w:hAnsi="Times New Roman" w:cs="Times New Roman"/>
          <w:sz w:val="28"/>
          <w:szCs w:val="28"/>
          <w:lang w:eastAsia="en-US"/>
        </w:rPr>
        <w:t>по формированию муниципальной системы обеспечения профессионального развития педагогических кадров ЗАТО Видяево на 2021-2024 годы»</w:t>
      </w:r>
      <w:r w:rsidRPr="0004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44498">
        <w:rPr>
          <w:rFonts w:ascii="Times New Roman" w:eastAsia="Times New Roman" w:hAnsi="Times New Roman" w:cs="Times New Roman"/>
          <w:sz w:val="28"/>
          <w:szCs w:val="28"/>
        </w:rPr>
        <w:t xml:space="preserve">в целях координации деятельности методических служб образовательных организаций ЗАТО Видяево по оказанию содействия профессионального роста педагогических работников и  развития их профессионального мастерства, </w:t>
      </w:r>
    </w:p>
    <w:p w:rsidR="001925E5" w:rsidRPr="001925E5" w:rsidRDefault="001925E5" w:rsidP="00192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5E5" w:rsidRDefault="001925E5" w:rsidP="00192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5E5">
        <w:rPr>
          <w:rFonts w:ascii="Times New Roman" w:eastAsia="Times New Roman" w:hAnsi="Times New Roman" w:cs="Times New Roman"/>
          <w:b/>
          <w:sz w:val="28"/>
          <w:szCs w:val="28"/>
        </w:rPr>
        <w:t>п р и к а з ы в а ю:</w:t>
      </w:r>
    </w:p>
    <w:p w:rsidR="00A96F72" w:rsidRPr="001925E5" w:rsidRDefault="00A96F72" w:rsidP="00192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498" w:rsidRPr="00044498" w:rsidRDefault="001925E5" w:rsidP="00044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925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4498" w:rsidRPr="00044498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е:</w:t>
      </w:r>
    </w:p>
    <w:p w:rsidR="00EB0F07" w:rsidRPr="00044498" w:rsidRDefault="00D961E5" w:rsidP="00EB0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1</w:t>
      </w:r>
      <w:r w:rsidR="00EB0F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труктуру Городской м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одической службы (Приложение №</w:t>
      </w:r>
      <w:r w:rsidR="00C748A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EB0F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  <w:r w:rsidR="00C748A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044498" w:rsidRDefault="00044498" w:rsidP="000444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4449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2. Состав городс</w:t>
      </w:r>
      <w:r w:rsidR="00A71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го методического совета в 2023-2024</w:t>
      </w:r>
      <w:r w:rsidR="00D961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ебном году (Приложение №</w:t>
      </w:r>
      <w:r w:rsidR="00C748A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61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C920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  <w:r w:rsidR="00C748A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A96F72" w:rsidRDefault="00D961E5" w:rsidP="000444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3</w:t>
      </w:r>
      <w:r w:rsidR="00A96F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остав Городского экспертного совета на 2023-2024 учебный го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Приложение </w:t>
      </w:r>
      <w:r w:rsidR="00C748A5" w:rsidRPr="00C748A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C748A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EB0F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  <w:r w:rsidR="00A96F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961E5" w:rsidRDefault="00D961E5" w:rsidP="00D961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4</w:t>
      </w:r>
      <w:r w:rsidRPr="00044498">
        <w:rPr>
          <w:rFonts w:ascii="Times New Roman" w:eastAsia="Calibri" w:hAnsi="Times New Roman" w:cs="Times New Roman"/>
          <w:sz w:val="28"/>
          <w:szCs w:val="28"/>
          <w:lang w:eastAsia="en-US"/>
        </w:rPr>
        <w:t>. План работы муниципальной методич</w:t>
      </w:r>
      <w:r w:rsidR="00A71C9F">
        <w:rPr>
          <w:rFonts w:ascii="Times New Roman" w:eastAsia="Calibri" w:hAnsi="Times New Roman" w:cs="Times New Roman"/>
          <w:sz w:val="28"/>
          <w:szCs w:val="28"/>
          <w:lang w:eastAsia="en-US"/>
        </w:rPr>
        <w:t>еской службы ЗАТО Видяево в 2023</w:t>
      </w:r>
      <w:r w:rsidRPr="0004449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71C9F">
        <w:rPr>
          <w:rFonts w:ascii="Times New Roman" w:eastAsia="Calibri" w:hAnsi="Times New Roman" w:cs="Times New Roman"/>
          <w:sz w:val="28"/>
          <w:szCs w:val="28"/>
          <w:lang w:eastAsia="en-US"/>
        </w:rPr>
        <w:t>202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м году (Приложение №</w:t>
      </w:r>
      <w:r w:rsidR="00C74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4449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748A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1925E5" w:rsidRPr="001925E5" w:rsidRDefault="00044498" w:rsidP="0004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925E5" w:rsidRPr="001925E5">
        <w:rPr>
          <w:rFonts w:ascii="Times New Roman" w:eastAsia="Times New Roman" w:hAnsi="Times New Roman" w:cs="Times New Roman"/>
          <w:sz w:val="28"/>
          <w:szCs w:val="28"/>
        </w:rPr>
        <w:t>. Контроль исполнения приказа оставляю за собой.</w:t>
      </w:r>
    </w:p>
    <w:p w:rsidR="001925E5" w:rsidRPr="001925E5" w:rsidRDefault="001925E5" w:rsidP="0019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5E5" w:rsidRPr="001925E5" w:rsidRDefault="001925E5" w:rsidP="0019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5E5" w:rsidRPr="001925E5" w:rsidRDefault="001925E5" w:rsidP="0019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8A5" w:rsidRDefault="00C748A5" w:rsidP="002E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ЗАТО Видяево</w:t>
      </w:r>
    </w:p>
    <w:p w:rsidR="002E66F7" w:rsidRPr="0063309E" w:rsidRDefault="00C748A5" w:rsidP="002E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E66F7" w:rsidRPr="0063309E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E66F7" w:rsidRPr="0063309E">
        <w:rPr>
          <w:rFonts w:ascii="Times New Roman" w:eastAsia="Times New Roman" w:hAnsi="Times New Roman" w:cs="Times New Roman"/>
          <w:sz w:val="28"/>
          <w:szCs w:val="28"/>
        </w:rPr>
        <w:t xml:space="preserve">О.В. Патраманская </w:t>
      </w:r>
    </w:p>
    <w:p w:rsidR="002E66F7" w:rsidRDefault="002E66F7" w:rsidP="002D0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A0E" w:rsidRDefault="002D0A0E" w:rsidP="002D0A0E">
      <w:pPr>
        <w:spacing w:after="0" w:line="240" w:lineRule="auto"/>
      </w:pPr>
    </w:p>
    <w:p w:rsidR="00C748A5" w:rsidRDefault="00C748A5" w:rsidP="001C68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48A5" w:rsidRDefault="00C748A5" w:rsidP="001C68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48A5" w:rsidRDefault="00C748A5" w:rsidP="001C68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48A5" w:rsidRDefault="00C748A5" w:rsidP="001C68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72D0" w:rsidRDefault="00D672D0" w:rsidP="001C68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72D0" w:rsidRDefault="00D672D0" w:rsidP="001C68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2074" w:rsidRPr="001C68F9" w:rsidRDefault="00D961E5" w:rsidP="001C68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68F9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C92074" w:rsidRPr="001C68F9" w:rsidRDefault="00A96F72" w:rsidP="00C9207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68F9">
        <w:rPr>
          <w:rFonts w:ascii="Times New Roman" w:hAnsi="Times New Roman" w:cs="Times New Roman"/>
          <w:sz w:val="20"/>
          <w:szCs w:val="20"/>
        </w:rPr>
        <w:t>к</w:t>
      </w:r>
      <w:r w:rsidR="00C92074" w:rsidRPr="001C68F9">
        <w:rPr>
          <w:rFonts w:ascii="Times New Roman" w:hAnsi="Times New Roman" w:cs="Times New Roman"/>
          <w:sz w:val="20"/>
          <w:szCs w:val="20"/>
        </w:rPr>
        <w:t xml:space="preserve"> приказу Отдела ОКСМП </w:t>
      </w:r>
      <w:proofErr w:type="gramStart"/>
      <w:r w:rsidR="00C92074" w:rsidRPr="001C68F9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="00C92074" w:rsidRPr="001C68F9">
        <w:rPr>
          <w:rFonts w:ascii="Times New Roman" w:hAnsi="Times New Roman" w:cs="Times New Roman"/>
          <w:sz w:val="20"/>
          <w:szCs w:val="20"/>
        </w:rPr>
        <w:t xml:space="preserve"> ЗАТО Видяево </w:t>
      </w:r>
    </w:p>
    <w:p w:rsidR="00C92074" w:rsidRPr="001C68F9" w:rsidRDefault="001D77B6" w:rsidP="00C9207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20</w:t>
      </w:r>
      <w:r w:rsidR="006439F8" w:rsidRPr="001C68F9">
        <w:rPr>
          <w:rFonts w:ascii="Times New Roman" w:eastAsia="Times New Roman" w:hAnsi="Times New Roman" w:cs="Times New Roman"/>
          <w:sz w:val="20"/>
          <w:szCs w:val="20"/>
        </w:rPr>
        <w:t>» октября  2023  года</w:t>
      </w:r>
      <w:r w:rsidR="006439F8" w:rsidRPr="001C68F9">
        <w:rPr>
          <w:rFonts w:ascii="Times New Roman" w:hAnsi="Times New Roman" w:cs="Times New Roman"/>
          <w:sz w:val="20"/>
          <w:szCs w:val="20"/>
        </w:rPr>
        <w:t xml:space="preserve"> № </w:t>
      </w:r>
      <w:r w:rsidR="006439F8" w:rsidRPr="001C68F9">
        <w:rPr>
          <w:rFonts w:ascii="Times New Roman" w:hAnsi="Times New Roman" w:cs="Times New Roman"/>
          <w:sz w:val="20"/>
          <w:szCs w:val="20"/>
          <w:u w:val="single"/>
        </w:rPr>
        <w:t>33</w:t>
      </w:r>
    </w:p>
    <w:p w:rsidR="00C92074" w:rsidRPr="001C68F9" w:rsidRDefault="00C92074" w:rsidP="00C9207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2074" w:rsidRPr="001C68F9" w:rsidRDefault="00C92074" w:rsidP="00C9207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2074" w:rsidRPr="001C68F9" w:rsidRDefault="00C92074" w:rsidP="00C920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68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 городского методического совета</w:t>
      </w:r>
    </w:p>
    <w:p w:rsidR="00C92074" w:rsidRPr="001C68F9" w:rsidRDefault="00A96F72" w:rsidP="00C920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68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2023-2024</w:t>
      </w:r>
      <w:r w:rsidR="00C92074" w:rsidRPr="001C68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ом году</w:t>
      </w:r>
    </w:p>
    <w:p w:rsidR="0051358A" w:rsidRPr="001C68F9" w:rsidRDefault="0051358A" w:rsidP="00A71C9F">
      <w:pPr>
        <w:spacing w:after="0" w:line="240" w:lineRule="auto"/>
        <w:ind w:left="7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C92074" w:rsidRPr="002E66F7" w:rsidTr="00A71C9F">
        <w:trPr>
          <w:trHeight w:val="671"/>
        </w:trPr>
        <w:tc>
          <w:tcPr>
            <w:tcW w:w="3652" w:type="dxa"/>
            <w:shd w:val="clear" w:color="auto" w:fill="auto"/>
          </w:tcPr>
          <w:p w:rsidR="00C92074" w:rsidRPr="002E66F7" w:rsidRDefault="00C92074" w:rsidP="00C920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66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5919" w:type="dxa"/>
            <w:shd w:val="clear" w:color="auto" w:fill="auto"/>
          </w:tcPr>
          <w:p w:rsidR="00C92074" w:rsidRPr="002E66F7" w:rsidRDefault="00C92074" w:rsidP="006439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66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олжность по основному месту работы, выполняемые функции в </w:t>
            </w:r>
            <w:r w:rsidR="006439F8" w:rsidRPr="002E66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родском методическом совете</w:t>
            </w:r>
          </w:p>
        </w:tc>
      </w:tr>
      <w:tr w:rsidR="00C748A5" w:rsidRPr="002E66F7" w:rsidTr="00A71C9F">
        <w:trPr>
          <w:trHeight w:val="671"/>
        </w:trPr>
        <w:tc>
          <w:tcPr>
            <w:tcW w:w="3652" w:type="dxa"/>
            <w:shd w:val="clear" w:color="auto" w:fill="auto"/>
          </w:tcPr>
          <w:p w:rsidR="00C748A5" w:rsidRPr="00C748A5" w:rsidRDefault="00C748A5" w:rsidP="00C748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74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енкова Наталья Валериевна </w:t>
            </w:r>
          </w:p>
        </w:tc>
        <w:tc>
          <w:tcPr>
            <w:tcW w:w="5919" w:type="dxa"/>
            <w:shd w:val="clear" w:color="auto" w:fill="auto"/>
          </w:tcPr>
          <w:p w:rsidR="00C748A5" w:rsidRPr="002E66F7" w:rsidRDefault="00C748A5" w:rsidP="00C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8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родского методического совета</w:t>
            </w: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ректор </w:t>
            </w:r>
            <w:r w:rsidRPr="002E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казенного учреждения образования  «Центр методического и информационно-технического обслуживания» ЗАТО Видяево</w:t>
            </w:r>
          </w:p>
        </w:tc>
      </w:tr>
      <w:tr w:rsidR="00C748A5" w:rsidRPr="002E66F7" w:rsidTr="00A71C9F">
        <w:trPr>
          <w:trHeight w:val="671"/>
        </w:trPr>
        <w:tc>
          <w:tcPr>
            <w:tcW w:w="3652" w:type="dxa"/>
            <w:shd w:val="clear" w:color="auto" w:fill="auto"/>
          </w:tcPr>
          <w:p w:rsidR="00C748A5" w:rsidRPr="00C748A5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деева Анастасия Юрьевна</w:t>
            </w:r>
          </w:p>
        </w:tc>
        <w:tc>
          <w:tcPr>
            <w:tcW w:w="5919" w:type="dxa"/>
            <w:shd w:val="clear" w:color="auto" w:fill="auto"/>
          </w:tcPr>
          <w:p w:rsidR="00C748A5" w:rsidRPr="002E66F7" w:rsidRDefault="00C748A5" w:rsidP="00C748A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кретарь </w:t>
            </w:r>
            <w:r w:rsidRPr="00C748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родского методического совета</w:t>
            </w:r>
            <w:r w:rsidRPr="002E6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ий методист </w:t>
            </w:r>
            <w:r w:rsidRPr="002E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казенного учреждения образования  «Центр методического и информационно-технического обслуживания» ЗАТО Видяево</w:t>
            </w:r>
          </w:p>
        </w:tc>
      </w:tr>
      <w:tr w:rsidR="00C748A5" w:rsidRPr="002E66F7" w:rsidTr="0008730A">
        <w:trPr>
          <w:trHeight w:val="555"/>
        </w:trPr>
        <w:tc>
          <w:tcPr>
            <w:tcW w:w="3652" w:type="dxa"/>
            <w:shd w:val="clear" w:color="auto" w:fill="auto"/>
          </w:tcPr>
          <w:p w:rsidR="00C748A5" w:rsidRPr="002E66F7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ина Ирина Константиновна</w:t>
            </w:r>
          </w:p>
        </w:tc>
        <w:tc>
          <w:tcPr>
            <w:tcW w:w="5919" w:type="dxa"/>
            <w:shd w:val="clear" w:color="auto" w:fill="auto"/>
          </w:tcPr>
          <w:p w:rsidR="00C748A5" w:rsidRPr="002E66F7" w:rsidRDefault="00C748A5" w:rsidP="00C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2E6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методического совета,</w:t>
            </w: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начальных классов Муниципального бюджетного образовательного </w:t>
            </w:r>
            <w:proofErr w:type="gramStart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Видяево «Средняя общеобразовательная школа №1» </w:t>
            </w:r>
          </w:p>
        </w:tc>
      </w:tr>
      <w:tr w:rsidR="00C748A5" w:rsidRPr="002E66F7" w:rsidTr="001C68F9">
        <w:trPr>
          <w:trHeight w:val="597"/>
        </w:trPr>
        <w:tc>
          <w:tcPr>
            <w:tcW w:w="3652" w:type="dxa"/>
            <w:shd w:val="clear" w:color="auto" w:fill="auto"/>
          </w:tcPr>
          <w:p w:rsidR="00C748A5" w:rsidRPr="002E66F7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чук</w:t>
            </w:r>
            <w:proofErr w:type="spellEnd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C748A5" w:rsidRPr="002E66F7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5919" w:type="dxa"/>
            <w:shd w:val="clear" w:color="auto" w:fill="auto"/>
          </w:tcPr>
          <w:p w:rsidR="00C748A5" w:rsidRPr="002E66F7" w:rsidRDefault="00C748A5" w:rsidP="00C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2E6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методического совета,</w:t>
            </w: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 Муниципального бюджетного дошкольного образовательного </w:t>
            </w:r>
            <w:proofErr w:type="gramStart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Видяево «Детский сад №1 «Солнышко»»</w:t>
            </w:r>
          </w:p>
        </w:tc>
      </w:tr>
      <w:tr w:rsidR="00C748A5" w:rsidRPr="002E66F7" w:rsidTr="0008730A">
        <w:trPr>
          <w:trHeight w:val="567"/>
        </w:trPr>
        <w:tc>
          <w:tcPr>
            <w:tcW w:w="3652" w:type="dxa"/>
            <w:shd w:val="clear" w:color="auto" w:fill="auto"/>
          </w:tcPr>
          <w:p w:rsidR="00C748A5" w:rsidRPr="002E66F7" w:rsidRDefault="00C748A5" w:rsidP="00C748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лова Людмила Сергеевна</w:t>
            </w:r>
          </w:p>
        </w:tc>
        <w:tc>
          <w:tcPr>
            <w:tcW w:w="5919" w:type="dxa"/>
            <w:shd w:val="clear" w:color="auto" w:fill="auto"/>
          </w:tcPr>
          <w:p w:rsidR="00C748A5" w:rsidRPr="002E66F7" w:rsidRDefault="00C748A5" w:rsidP="00C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2E6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методического совета</w:t>
            </w: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, физики Муниципального бюджетного образовательного </w:t>
            </w:r>
            <w:proofErr w:type="gramStart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Видяево «Средняя общеобразовательная школа №1»</w:t>
            </w:r>
          </w:p>
        </w:tc>
      </w:tr>
      <w:tr w:rsidR="00C748A5" w:rsidRPr="002E66F7" w:rsidTr="0008730A">
        <w:trPr>
          <w:trHeight w:val="615"/>
        </w:trPr>
        <w:tc>
          <w:tcPr>
            <w:tcW w:w="3652" w:type="dxa"/>
            <w:shd w:val="clear" w:color="auto" w:fill="auto"/>
          </w:tcPr>
          <w:p w:rsidR="00C748A5" w:rsidRPr="002E66F7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>Ерофеева Лариса Михайловна</w:t>
            </w:r>
          </w:p>
        </w:tc>
        <w:tc>
          <w:tcPr>
            <w:tcW w:w="5919" w:type="dxa"/>
            <w:shd w:val="clear" w:color="auto" w:fill="auto"/>
          </w:tcPr>
          <w:p w:rsidR="00C748A5" w:rsidRPr="002E66F7" w:rsidRDefault="00C748A5" w:rsidP="00C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2E6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методического совета</w:t>
            </w: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ший воспитатель Муниципального бюджетного дошкольного образовательного </w:t>
            </w:r>
            <w:proofErr w:type="gramStart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Видяево «Детский сад №2 «Ёлочка»</w:t>
            </w:r>
          </w:p>
        </w:tc>
      </w:tr>
      <w:tr w:rsidR="00C748A5" w:rsidRPr="002E66F7" w:rsidTr="0008730A">
        <w:trPr>
          <w:trHeight w:val="611"/>
        </w:trPr>
        <w:tc>
          <w:tcPr>
            <w:tcW w:w="3652" w:type="dxa"/>
            <w:shd w:val="clear" w:color="auto" w:fill="auto"/>
          </w:tcPr>
          <w:p w:rsidR="00C748A5" w:rsidRPr="002E66F7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х Наталья Николаевна</w:t>
            </w:r>
          </w:p>
        </w:tc>
        <w:tc>
          <w:tcPr>
            <w:tcW w:w="5919" w:type="dxa"/>
            <w:shd w:val="clear" w:color="auto" w:fill="auto"/>
          </w:tcPr>
          <w:p w:rsidR="00C748A5" w:rsidRPr="002E66F7" w:rsidRDefault="00C748A5" w:rsidP="00C748A5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2E6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методического совета,</w:t>
            </w: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 по учебно-воспитательной работе  М</w:t>
            </w:r>
            <w:r w:rsidRPr="002E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ципального бюджетного учреждения дополнительного </w:t>
            </w:r>
            <w:proofErr w:type="gramStart"/>
            <w:r w:rsidRPr="002E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gramEnd"/>
            <w:r w:rsidRPr="002E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О Видяево «Центр дополнительного образования  «Олимп»</w:t>
            </w:r>
          </w:p>
        </w:tc>
      </w:tr>
      <w:tr w:rsidR="00C748A5" w:rsidRPr="002E66F7" w:rsidTr="0008730A">
        <w:trPr>
          <w:trHeight w:val="555"/>
        </w:trPr>
        <w:tc>
          <w:tcPr>
            <w:tcW w:w="3652" w:type="dxa"/>
            <w:shd w:val="clear" w:color="auto" w:fill="auto"/>
          </w:tcPr>
          <w:p w:rsidR="00C748A5" w:rsidRPr="002E66F7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 Ольга Анатольевна </w:t>
            </w:r>
          </w:p>
        </w:tc>
        <w:tc>
          <w:tcPr>
            <w:tcW w:w="5919" w:type="dxa"/>
            <w:shd w:val="clear" w:color="auto" w:fill="auto"/>
          </w:tcPr>
          <w:p w:rsidR="00C748A5" w:rsidRPr="002E66F7" w:rsidRDefault="00C748A5" w:rsidP="00C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2E6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методического совета,</w:t>
            </w: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 по учебно-воспитательной работе Муниципального бюджетного образовательного </w:t>
            </w:r>
            <w:proofErr w:type="gramStart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Видяево «Средняя общеобразовательная школа №1»</w:t>
            </w:r>
          </w:p>
        </w:tc>
      </w:tr>
      <w:tr w:rsidR="00C748A5" w:rsidRPr="002E66F7" w:rsidTr="0008730A">
        <w:tc>
          <w:tcPr>
            <w:tcW w:w="3652" w:type="dxa"/>
            <w:shd w:val="clear" w:color="auto" w:fill="auto"/>
          </w:tcPr>
          <w:p w:rsidR="00C748A5" w:rsidRPr="002E66F7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одова</w:t>
            </w:r>
            <w:proofErr w:type="spellEnd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5919" w:type="dxa"/>
            <w:shd w:val="clear" w:color="auto" w:fill="auto"/>
          </w:tcPr>
          <w:p w:rsidR="00C748A5" w:rsidRPr="002E66F7" w:rsidRDefault="00C748A5" w:rsidP="00A673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2E6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методического совета,</w:t>
            </w: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A6736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учебно-воспитательной</w:t>
            </w:r>
            <w:bookmarkStart w:id="0" w:name="_GoBack"/>
            <w:bookmarkEnd w:id="0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 Муниципального бюджетного образовательного </w:t>
            </w:r>
            <w:proofErr w:type="gramStart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Видяево «Средняя </w:t>
            </w: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ая школа №1»</w:t>
            </w:r>
          </w:p>
        </w:tc>
      </w:tr>
      <w:tr w:rsidR="00C748A5" w:rsidRPr="002E66F7" w:rsidTr="00950F17">
        <w:trPr>
          <w:trHeight w:val="623"/>
        </w:trPr>
        <w:tc>
          <w:tcPr>
            <w:tcW w:w="3652" w:type="dxa"/>
            <w:shd w:val="clear" w:color="auto" w:fill="auto"/>
          </w:tcPr>
          <w:p w:rsidR="00C748A5" w:rsidRPr="002E66F7" w:rsidRDefault="00C748A5" w:rsidP="00C7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исс Анастасия Геннадьевна</w:t>
            </w:r>
          </w:p>
        </w:tc>
        <w:tc>
          <w:tcPr>
            <w:tcW w:w="5919" w:type="dxa"/>
            <w:shd w:val="clear" w:color="auto" w:fill="auto"/>
          </w:tcPr>
          <w:p w:rsidR="00C748A5" w:rsidRPr="002E66F7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2E6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методического совета</w:t>
            </w: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лавный специалист отдела образования, культуры, спорта </w:t>
            </w:r>
          </w:p>
          <w:p w:rsidR="00C748A5" w:rsidRPr="002E66F7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>и молодежной политики</w:t>
            </w:r>
          </w:p>
          <w:p w:rsidR="00C748A5" w:rsidRPr="002E66F7" w:rsidRDefault="00C748A5" w:rsidP="00C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</w:tc>
      </w:tr>
      <w:tr w:rsidR="00C748A5" w:rsidRPr="002E66F7" w:rsidTr="0008730A">
        <w:trPr>
          <w:trHeight w:val="641"/>
        </w:trPr>
        <w:tc>
          <w:tcPr>
            <w:tcW w:w="3652" w:type="dxa"/>
            <w:shd w:val="clear" w:color="auto" w:fill="auto"/>
          </w:tcPr>
          <w:p w:rsidR="00C748A5" w:rsidRPr="002E66F7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Марина Витальевна</w:t>
            </w:r>
          </w:p>
        </w:tc>
        <w:tc>
          <w:tcPr>
            <w:tcW w:w="5919" w:type="dxa"/>
            <w:shd w:val="clear" w:color="auto" w:fill="auto"/>
          </w:tcPr>
          <w:p w:rsidR="00C748A5" w:rsidRPr="002E66F7" w:rsidRDefault="00C748A5" w:rsidP="00C748A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2E6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методического совета,</w:t>
            </w: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 </w:t>
            </w:r>
            <w:r w:rsidRPr="002E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казенного учреждения образования  «Центр методического и информационно-технического обслуживания» ЗАТО Видяево</w:t>
            </w:r>
          </w:p>
        </w:tc>
      </w:tr>
      <w:tr w:rsidR="00C748A5" w:rsidRPr="002E66F7" w:rsidTr="0008730A">
        <w:tc>
          <w:tcPr>
            <w:tcW w:w="3652" w:type="dxa"/>
            <w:shd w:val="clear" w:color="auto" w:fill="auto"/>
          </w:tcPr>
          <w:p w:rsidR="00C748A5" w:rsidRPr="002E66F7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ис Надежда </w:t>
            </w:r>
          </w:p>
          <w:p w:rsidR="00C748A5" w:rsidRPr="002E66F7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на </w:t>
            </w:r>
          </w:p>
          <w:p w:rsidR="00C748A5" w:rsidRPr="002E66F7" w:rsidRDefault="00C748A5" w:rsidP="00C7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shd w:val="clear" w:color="auto" w:fill="auto"/>
          </w:tcPr>
          <w:p w:rsidR="00C748A5" w:rsidRPr="002E66F7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2E6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методического совета,</w:t>
            </w: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начальника отдела образования, культуры, спорта </w:t>
            </w:r>
          </w:p>
          <w:p w:rsidR="00C748A5" w:rsidRPr="002E66F7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>и молодежной политики</w:t>
            </w:r>
          </w:p>
          <w:p w:rsidR="00C748A5" w:rsidRPr="002E66F7" w:rsidRDefault="00C748A5" w:rsidP="00C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2E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Видяево, руководитель Координационного совета по организации работы с талантливыми детьми</w:t>
            </w:r>
          </w:p>
        </w:tc>
      </w:tr>
    </w:tbl>
    <w:p w:rsidR="00EB0F07" w:rsidRPr="001C68F9" w:rsidRDefault="00EB0F0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39F8" w:rsidRPr="001C68F9" w:rsidRDefault="006439F8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39F8" w:rsidRPr="001C68F9" w:rsidRDefault="006439F8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39F8" w:rsidRPr="001C68F9" w:rsidRDefault="006439F8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39F8" w:rsidRPr="001C68F9" w:rsidRDefault="006439F8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39F8" w:rsidRPr="001C68F9" w:rsidRDefault="006439F8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39F8" w:rsidRPr="001C68F9" w:rsidRDefault="006439F8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39F8" w:rsidRPr="001C68F9" w:rsidRDefault="006439F8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39F8" w:rsidRDefault="006439F8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F7" w:rsidRDefault="002E66F7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68F9" w:rsidRDefault="001C68F9" w:rsidP="00235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59CD" w:rsidRDefault="002359CD" w:rsidP="00235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25E2" w:rsidRDefault="002F25E2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25E2" w:rsidRDefault="002F25E2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25E2" w:rsidRDefault="002F25E2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25E2" w:rsidRDefault="002F25E2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25E2" w:rsidRDefault="002F25E2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0F17" w:rsidRPr="001C68F9" w:rsidRDefault="00D961E5" w:rsidP="00EB0F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68F9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950F17" w:rsidRPr="001C68F9" w:rsidRDefault="00950F17" w:rsidP="00950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68F9">
        <w:rPr>
          <w:rFonts w:ascii="Times New Roman" w:hAnsi="Times New Roman" w:cs="Times New Roman"/>
          <w:sz w:val="20"/>
          <w:szCs w:val="20"/>
        </w:rPr>
        <w:t xml:space="preserve">к приказу Отдела ОКСМП </w:t>
      </w:r>
      <w:proofErr w:type="gramStart"/>
      <w:r w:rsidRPr="001C68F9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1C68F9">
        <w:rPr>
          <w:rFonts w:ascii="Times New Roman" w:hAnsi="Times New Roman" w:cs="Times New Roman"/>
          <w:sz w:val="20"/>
          <w:szCs w:val="20"/>
        </w:rPr>
        <w:t xml:space="preserve"> ЗАТО Видяево </w:t>
      </w:r>
    </w:p>
    <w:p w:rsidR="00950F17" w:rsidRPr="001C68F9" w:rsidRDefault="006C394A" w:rsidP="009832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68F9">
        <w:rPr>
          <w:rFonts w:ascii="Times New Roman" w:eastAsia="Times New Roman" w:hAnsi="Times New Roman" w:cs="Times New Roman"/>
          <w:sz w:val="20"/>
          <w:szCs w:val="20"/>
        </w:rPr>
        <w:t>« 20 » октября  2023  года</w:t>
      </w:r>
      <w:r w:rsidRPr="001C68F9">
        <w:rPr>
          <w:rFonts w:ascii="Times New Roman" w:hAnsi="Times New Roman" w:cs="Times New Roman"/>
          <w:sz w:val="20"/>
          <w:szCs w:val="20"/>
        </w:rPr>
        <w:t xml:space="preserve"> № </w:t>
      </w:r>
      <w:r w:rsidRPr="001C68F9">
        <w:rPr>
          <w:rFonts w:ascii="Times New Roman" w:hAnsi="Times New Roman" w:cs="Times New Roman"/>
          <w:sz w:val="20"/>
          <w:szCs w:val="20"/>
          <w:u w:val="single"/>
        </w:rPr>
        <w:t>33</w:t>
      </w:r>
    </w:p>
    <w:p w:rsidR="00983240" w:rsidRPr="001C68F9" w:rsidRDefault="00983240" w:rsidP="009832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3240" w:rsidRPr="001C68F9" w:rsidRDefault="00983240" w:rsidP="009832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3240" w:rsidRPr="001C68F9" w:rsidRDefault="00950F17" w:rsidP="00950F17">
      <w:pPr>
        <w:widowControl w:val="0"/>
        <w:tabs>
          <w:tab w:val="left" w:pos="2110"/>
        </w:tabs>
        <w:spacing w:after="0" w:line="329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6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став городского экспертного совета </w:t>
      </w:r>
    </w:p>
    <w:p w:rsidR="00950F17" w:rsidRPr="001C68F9" w:rsidRDefault="001C68F9" w:rsidP="00950F17">
      <w:pPr>
        <w:widowControl w:val="0"/>
        <w:tabs>
          <w:tab w:val="left" w:pos="2110"/>
        </w:tabs>
        <w:spacing w:after="0" w:line="329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950F17" w:rsidRPr="001C6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3-2024 учеб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</w:t>
      </w:r>
      <w:r w:rsidR="00950F17" w:rsidRPr="001C6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</w:p>
    <w:p w:rsidR="00C92074" w:rsidRPr="001C68F9" w:rsidRDefault="00C92074" w:rsidP="00C92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439F8" w:rsidRPr="001C68F9" w:rsidTr="006B35F7">
        <w:trPr>
          <w:trHeight w:val="671"/>
        </w:trPr>
        <w:tc>
          <w:tcPr>
            <w:tcW w:w="3085" w:type="dxa"/>
            <w:shd w:val="clear" w:color="auto" w:fill="auto"/>
          </w:tcPr>
          <w:p w:rsidR="006439F8" w:rsidRPr="002E66F7" w:rsidRDefault="006439F8" w:rsidP="00677E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66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6486" w:type="dxa"/>
            <w:shd w:val="clear" w:color="auto" w:fill="auto"/>
          </w:tcPr>
          <w:p w:rsidR="006439F8" w:rsidRPr="002E66F7" w:rsidRDefault="006439F8" w:rsidP="006439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66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лжность по основному месту работы, выполняемые функции в городском экспертном совете</w:t>
            </w:r>
          </w:p>
        </w:tc>
      </w:tr>
      <w:tr w:rsidR="00C748A5" w:rsidRPr="001C68F9" w:rsidTr="006B35F7">
        <w:trPr>
          <w:trHeight w:val="671"/>
        </w:trPr>
        <w:tc>
          <w:tcPr>
            <w:tcW w:w="3085" w:type="dxa"/>
            <w:shd w:val="clear" w:color="auto" w:fill="auto"/>
          </w:tcPr>
          <w:p w:rsidR="00C748A5" w:rsidRPr="00C748A5" w:rsidRDefault="00C748A5" w:rsidP="00C748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74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ордеева </w:t>
            </w:r>
            <w:r w:rsidRPr="00C74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стасия Юрьевна</w:t>
            </w:r>
          </w:p>
        </w:tc>
        <w:tc>
          <w:tcPr>
            <w:tcW w:w="6486" w:type="dxa"/>
            <w:shd w:val="clear" w:color="auto" w:fill="auto"/>
          </w:tcPr>
          <w:p w:rsidR="00C748A5" w:rsidRPr="001C68F9" w:rsidRDefault="00C748A5" w:rsidP="00C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седатель экспертного совета,</w:t>
            </w:r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ший метод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казенного учреждения образования </w:t>
            </w:r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го и информационно-технического обслуживания</w:t>
            </w:r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ТО Видяево</w:t>
            </w:r>
          </w:p>
        </w:tc>
      </w:tr>
      <w:tr w:rsidR="00C748A5" w:rsidRPr="001C68F9" w:rsidTr="006B35F7">
        <w:trPr>
          <w:trHeight w:val="671"/>
        </w:trPr>
        <w:tc>
          <w:tcPr>
            <w:tcW w:w="3085" w:type="dxa"/>
            <w:shd w:val="clear" w:color="auto" w:fill="auto"/>
          </w:tcPr>
          <w:p w:rsidR="00C748A5" w:rsidRPr="00C748A5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4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родова</w:t>
            </w:r>
            <w:proofErr w:type="spellEnd"/>
            <w:r w:rsidRPr="00C74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6486" w:type="dxa"/>
            <w:shd w:val="clear" w:color="auto" w:fill="auto"/>
          </w:tcPr>
          <w:p w:rsidR="00C748A5" w:rsidRPr="001C68F9" w:rsidRDefault="00C748A5" w:rsidP="00C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еститель председателя экспертного совета</w:t>
            </w:r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меститель директора по учебно-воспитательной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бюджетного образовате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Видяе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общеобразовательная школа №1»</w:t>
            </w:r>
          </w:p>
        </w:tc>
      </w:tr>
      <w:tr w:rsidR="00C748A5" w:rsidRPr="001C68F9" w:rsidTr="006B35F7">
        <w:trPr>
          <w:trHeight w:val="621"/>
        </w:trPr>
        <w:tc>
          <w:tcPr>
            <w:tcW w:w="3085" w:type="dxa"/>
            <w:shd w:val="clear" w:color="auto" w:fill="auto"/>
          </w:tcPr>
          <w:p w:rsidR="00C748A5" w:rsidRPr="001C68F9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чук</w:t>
            </w:r>
            <w:proofErr w:type="spellEnd"/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C748A5" w:rsidRPr="001C68F9" w:rsidRDefault="00C748A5" w:rsidP="00C7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6486" w:type="dxa"/>
            <w:shd w:val="clear" w:color="auto" w:fill="auto"/>
          </w:tcPr>
          <w:p w:rsidR="00C748A5" w:rsidRPr="001C68F9" w:rsidRDefault="00C748A5" w:rsidP="00C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 экспертного совета, </w:t>
            </w:r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3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го бюджетного дошкольного образовательного </w:t>
            </w:r>
            <w:proofErr w:type="gramStart"/>
            <w:r w:rsidRPr="0033532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33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Видя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 №1 «Солнышко»»</w:t>
            </w:r>
          </w:p>
        </w:tc>
      </w:tr>
      <w:tr w:rsidR="00C748A5" w:rsidRPr="001C68F9" w:rsidTr="006B35F7">
        <w:trPr>
          <w:trHeight w:val="641"/>
        </w:trPr>
        <w:tc>
          <w:tcPr>
            <w:tcW w:w="3085" w:type="dxa"/>
            <w:shd w:val="clear" w:color="auto" w:fill="auto"/>
          </w:tcPr>
          <w:p w:rsidR="00C748A5" w:rsidRPr="001C68F9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елая Татьяна </w:t>
            </w:r>
            <w:proofErr w:type="spellStart"/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C748A5" w:rsidRPr="001C68F9" w:rsidRDefault="00C748A5" w:rsidP="00C748A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 экспертного совета, </w:t>
            </w:r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3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го бюджетного дошкольного образовательного </w:t>
            </w:r>
            <w:proofErr w:type="gramStart"/>
            <w:r w:rsidRPr="0033532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33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Видя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 №2 «Ёлочка»</w:t>
            </w:r>
          </w:p>
        </w:tc>
      </w:tr>
      <w:tr w:rsidR="00C748A5" w:rsidRPr="001C68F9" w:rsidTr="006B35F7">
        <w:trPr>
          <w:trHeight w:val="641"/>
        </w:trPr>
        <w:tc>
          <w:tcPr>
            <w:tcW w:w="3085" w:type="dxa"/>
            <w:shd w:val="clear" w:color="auto" w:fill="auto"/>
          </w:tcPr>
          <w:p w:rsidR="00C748A5" w:rsidRPr="001C68F9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>Губенко Светлана Вячеславовна</w:t>
            </w:r>
          </w:p>
        </w:tc>
        <w:tc>
          <w:tcPr>
            <w:tcW w:w="6486" w:type="dxa"/>
            <w:shd w:val="clear" w:color="auto" w:fill="auto"/>
          </w:tcPr>
          <w:p w:rsidR="00C748A5" w:rsidRPr="001C68F9" w:rsidRDefault="00C748A5" w:rsidP="00C748A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 экспертного совета,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3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го бюджетного дошкольного образовательного </w:t>
            </w:r>
            <w:proofErr w:type="gramStart"/>
            <w:r w:rsidRPr="0033532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33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Видя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 №1 «Солнышко»»</w:t>
            </w:r>
          </w:p>
        </w:tc>
      </w:tr>
      <w:tr w:rsidR="00C748A5" w:rsidRPr="001C68F9" w:rsidTr="006B35F7">
        <w:trPr>
          <w:trHeight w:val="623"/>
        </w:trPr>
        <w:tc>
          <w:tcPr>
            <w:tcW w:w="3085" w:type="dxa"/>
            <w:shd w:val="clear" w:color="auto" w:fill="auto"/>
          </w:tcPr>
          <w:p w:rsidR="00C748A5" w:rsidRPr="001C68F9" w:rsidRDefault="00C748A5" w:rsidP="00C7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а Людмила Андреевна</w:t>
            </w:r>
          </w:p>
        </w:tc>
        <w:tc>
          <w:tcPr>
            <w:tcW w:w="6486" w:type="dxa"/>
            <w:shd w:val="clear" w:color="auto" w:fill="auto"/>
          </w:tcPr>
          <w:p w:rsidR="00C748A5" w:rsidRPr="001C68F9" w:rsidRDefault="00C748A5" w:rsidP="00C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 экспертного совета, педагог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ципального бюджетного учреждения дополн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gramEnd"/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О Видяе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ентр дополнительного образования </w:t>
            </w:r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лимп»</w:t>
            </w:r>
          </w:p>
        </w:tc>
      </w:tr>
      <w:tr w:rsidR="00C748A5" w:rsidRPr="001C68F9" w:rsidTr="006B35F7">
        <w:trPr>
          <w:trHeight w:val="567"/>
        </w:trPr>
        <w:tc>
          <w:tcPr>
            <w:tcW w:w="3085" w:type="dxa"/>
            <w:shd w:val="clear" w:color="auto" w:fill="auto"/>
          </w:tcPr>
          <w:p w:rsidR="00C748A5" w:rsidRPr="001C68F9" w:rsidRDefault="00C748A5" w:rsidP="00C748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>Ежова Валентина Вадимовна</w:t>
            </w:r>
          </w:p>
        </w:tc>
        <w:tc>
          <w:tcPr>
            <w:tcW w:w="6486" w:type="dxa"/>
            <w:shd w:val="clear" w:color="auto" w:fill="auto"/>
          </w:tcPr>
          <w:p w:rsidR="00C748A5" w:rsidRPr="001C68F9" w:rsidRDefault="00C748A5" w:rsidP="00C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 экспертного совета, </w:t>
            </w:r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3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го бюджетного дошкольного образовательного </w:t>
            </w:r>
            <w:proofErr w:type="gramStart"/>
            <w:r w:rsidRPr="0033532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33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Видя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 №2 «Ёлочка»</w:t>
            </w:r>
          </w:p>
        </w:tc>
      </w:tr>
      <w:tr w:rsidR="00C748A5" w:rsidRPr="001C68F9" w:rsidTr="006B35F7">
        <w:tc>
          <w:tcPr>
            <w:tcW w:w="3085" w:type="dxa"/>
            <w:shd w:val="clear" w:color="auto" w:fill="auto"/>
          </w:tcPr>
          <w:p w:rsidR="00C748A5" w:rsidRPr="001C68F9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илова Людмила Сергеевна</w:t>
            </w:r>
          </w:p>
        </w:tc>
        <w:tc>
          <w:tcPr>
            <w:tcW w:w="6486" w:type="dxa"/>
            <w:shd w:val="clear" w:color="auto" w:fill="auto"/>
          </w:tcPr>
          <w:p w:rsidR="00C748A5" w:rsidRPr="001C68F9" w:rsidRDefault="00C748A5" w:rsidP="00C74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ущий консультант экспертного совета, учитель физ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бюджетного образовате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Видяе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общеобразовательная школа №1»</w:t>
            </w:r>
          </w:p>
        </w:tc>
      </w:tr>
      <w:tr w:rsidR="00C748A5" w:rsidRPr="001C68F9" w:rsidTr="006B35F7">
        <w:trPr>
          <w:trHeight w:val="555"/>
        </w:trPr>
        <w:tc>
          <w:tcPr>
            <w:tcW w:w="3085" w:type="dxa"/>
            <w:shd w:val="clear" w:color="auto" w:fill="auto"/>
          </w:tcPr>
          <w:p w:rsidR="00C748A5" w:rsidRPr="001C68F9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феева Лариса Михайловна</w:t>
            </w:r>
          </w:p>
        </w:tc>
        <w:tc>
          <w:tcPr>
            <w:tcW w:w="6486" w:type="dxa"/>
            <w:shd w:val="clear" w:color="auto" w:fill="auto"/>
          </w:tcPr>
          <w:p w:rsidR="00C748A5" w:rsidRPr="001C68F9" w:rsidRDefault="00C748A5" w:rsidP="00C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председателя экспертного совета, старший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3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го бюджетного дошкольного образовательного </w:t>
            </w:r>
            <w:proofErr w:type="gramStart"/>
            <w:r w:rsidRPr="0033532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33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Видя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 №2 «Ёлочка»</w:t>
            </w:r>
          </w:p>
        </w:tc>
      </w:tr>
      <w:tr w:rsidR="00C748A5" w:rsidRPr="001C68F9" w:rsidTr="006B35F7">
        <w:trPr>
          <w:trHeight w:val="555"/>
        </w:trPr>
        <w:tc>
          <w:tcPr>
            <w:tcW w:w="3085" w:type="dxa"/>
            <w:shd w:val="clear" w:color="auto" w:fill="auto"/>
          </w:tcPr>
          <w:p w:rsidR="00C748A5" w:rsidRPr="001C68F9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Наталия Владимировна</w:t>
            </w:r>
          </w:p>
        </w:tc>
        <w:tc>
          <w:tcPr>
            <w:tcW w:w="6486" w:type="dxa"/>
            <w:shd w:val="clear" w:color="auto" w:fill="auto"/>
          </w:tcPr>
          <w:p w:rsidR="00C748A5" w:rsidRPr="001C68F9" w:rsidRDefault="00C748A5" w:rsidP="00C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 экспертного совета, педагог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ципального бюджетного учреждения дополн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gramEnd"/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О Видяе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ентр дополнительного образования </w:t>
            </w:r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лимп»</w:t>
            </w:r>
          </w:p>
        </w:tc>
      </w:tr>
      <w:tr w:rsidR="00C748A5" w:rsidRPr="001C68F9" w:rsidTr="006B35F7">
        <w:trPr>
          <w:trHeight w:val="728"/>
        </w:trPr>
        <w:tc>
          <w:tcPr>
            <w:tcW w:w="3085" w:type="dxa"/>
            <w:shd w:val="clear" w:color="auto" w:fill="auto"/>
          </w:tcPr>
          <w:p w:rsidR="00C748A5" w:rsidRPr="001C68F9" w:rsidRDefault="00C748A5" w:rsidP="00C7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>Латухина</w:t>
            </w:r>
            <w:proofErr w:type="spellEnd"/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6486" w:type="dxa"/>
            <w:shd w:val="clear" w:color="auto" w:fill="auto"/>
          </w:tcPr>
          <w:p w:rsidR="00C748A5" w:rsidRPr="001C68F9" w:rsidRDefault="00C748A5" w:rsidP="00C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 экспертного совета,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3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го бюджетного дошкольного образовательного </w:t>
            </w:r>
            <w:proofErr w:type="gramStart"/>
            <w:r w:rsidRPr="0033532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33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Видя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 №1 «Солнышко»»</w:t>
            </w:r>
          </w:p>
        </w:tc>
      </w:tr>
    </w:tbl>
    <w:p w:rsidR="006439F8" w:rsidRPr="001C68F9" w:rsidRDefault="006439F8" w:rsidP="00643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498" w:rsidRPr="001C68F9" w:rsidRDefault="00044498" w:rsidP="00044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4498" w:rsidRPr="001C6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97B"/>
    <w:multiLevelType w:val="hybridMultilevel"/>
    <w:tmpl w:val="14F6770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5777448F"/>
    <w:multiLevelType w:val="multilevel"/>
    <w:tmpl w:val="8AC404A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18"/>
    <w:rsid w:val="00041DA0"/>
    <w:rsid w:val="00044498"/>
    <w:rsid w:val="000E6B58"/>
    <w:rsid w:val="00116E8A"/>
    <w:rsid w:val="00147F78"/>
    <w:rsid w:val="00150853"/>
    <w:rsid w:val="001925E5"/>
    <w:rsid w:val="001C68F9"/>
    <w:rsid w:val="001D73D7"/>
    <w:rsid w:val="001D77B6"/>
    <w:rsid w:val="00232F91"/>
    <w:rsid w:val="002359CD"/>
    <w:rsid w:val="00253A41"/>
    <w:rsid w:val="002D0A0E"/>
    <w:rsid w:val="002E66F7"/>
    <w:rsid w:val="002F25E2"/>
    <w:rsid w:val="002F7162"/>
    <w:rsid w:val="00335325"/>
    <w:rsid w:val="003F0088"/>
    <w:rsid w:val="00466210"/>
    <w:rsid w:val="00495A4C"/>
    <w:rsid w:val="004C3F5E"/>
    <w:rsid w:val="0051358A"/>
    <w:rsid w:val="00556154"/>
    <w:rsid w:val="006212EF"/>
    <w:rsid w:val="00632C1B"/>
    <w:rsid w:val="00632E0E"/>
    <w:rsid w:val="006439F8"/>
    <w:rsid w:val="00663792"/>
    <w:rsid w:val="00691204"/>
    <w:rsid w:val="006B35F7"/>
    <w:rsid w:val="006C394A"/>
    <w:rsid w:val="006D7734"/>
    <w:rsid w:val="007041BE"/>
    <w:rsid w:val="007063AD"/>
    <w:rsid w:val="00737296"/>
    <w:rsid w:val="0074105F"/>
    <w:rsid w:val="00754E5D"/>
    <w:rsid w:val="007823A9"/>
    <w:rsid w:val="008130F5"/>
    <w:rsid w:val="008C36EE"/>
    <w:rsid w:val="00950F17"/>
    <w:rsid w:val="00983240"/>
    <w:rsid w:val="00A3776A"/>
    <w:rsid w:val="00A67362"/>
    <w:rsid w:val="00A71C9F"/>
    <w:rsid w:val="00A96F72"/>
    <w:rsid w:val="00AA216C"/>
    <w:rsid w:val="00B57C9A"/>
    <w:rsid w:val="00B66496"/>
    <w:rsid w:val="00B94B71"/>
    <w:rsid w:val="00C375FB"/>
    <w:rsid w:val="00C748A5"/>
    <w:rsid w:val="00C92074"/>
    <w:rsid w:val="00CE6802"/>
    <w:rsid w:val="00CE71D9"/>
    <w:rsid w:val="00D273FA"/>
    <w:rsid w:val="00D42E22"/>
    <w:rsid w:val="00D672D0"/>
    <w:rsid w:val="00D84F4A"/>
    <w:rsid w:val="00D961E5"/>
    <w:rsid w:val="00DB1ACB"/>
    <w:rsid w:val="00DD563D"/>
    <w:rsid w:val="00E33318"/>
    <w:rsid w:val="00EB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5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2E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B0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5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2E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B0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C380-3F9B-4CA7-9111-3B95AF2C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o#spec#2</dc:creator>
  <cp:keywords/>
  <dc:description/>
  <cp:lastModifiedBy>mito#spec#2</cp:lastModifiedBy>
  <cp:revision>45</cp:revision>
  <cp:lastPrinted>2024-01-26T11:26:00Z</cp:lastPrinted>
  <dcterms:created xsi:type="dcterms:W3CDTF">2021-12-15T13:18:00Z</dcterms:created>
  <dcterms:modified xsi:type="dcterms:W3CDTF">2024-02-14T11:12:00Z</dcterms:modified>
</cp:coreProperties>
</file>